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FD" w:rsidRPr="00097FFD" w:rsidRDefault="00097FFD" w:rsidP="00097FFD">
      <w:pPr>
        <w:pStyle w:val="a5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097FFD">
        <w:rPr>
          <w:rFonts w:ascii="Times New Roman" w:hAnsi="Times New Roman" w:cs="Times New Roman"/>
          <w:color w:val="auto"/>
          <w:sz w:val="22"/>
          <w:szCs w:val="22"/>
        </w:rPr>
        <w:t>Подсчет голосов (</w:t>
      </w:r>
      <w:r w:rsidR="001D338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8287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D3380">
        <w:rPr>
          <w:rFonts w:ascii="Times New Roman" w:hAnsi="Times New Roman" w:cs="Times New Roman"/>
          <w:color w:val="auto"/>
          <w:sz w:val="22"/>
          <w:szCs w:val="22"/>
        </w:rPr>
        <w:t xml:space="preserve">-я </w:t>
      </w:r>
      <w:r w:rsidR="0088287D">
        <w:rPr>
          <w:rFonts w:ascii="Times New Roman" w:hAnsi="Times New Roman" w:cs="Times New Roman"/>
          <w:color w:val="auto"/>
          <w:sz w:val="22"/>
          <w:szCs w:val="22"/>
        </w:rPr>
        <w:t>линия В.О.</w:t>
      </w:r>
      <w:r w:rsidR="001D3380">
        <w:rPr>
          <w:rFonts w:ascii="Times New Roman" w:hAnsi="Times New Roman" w:cs="Times New Roman"/>
          <w:color w:val="auto"/>
          <w:sz w:val="22"/>
          <w:szCs w:val="22"/>
        </w:rPr>
        <w:t xml:space="preserve"> дом </w:t>
      </w:r>
      <w:r w:rsidR="0088287D">
        <w:rPr>
          <w:rFonts w:ascii="Times New Roman" w:hAnsi="Times New Roman" w:cs="Times New Roman"/>
          <w:color w:val="auto"/>
          <w:sz w:val="22"/>
          <w:szCs w:val="22"/>
        </w:rPr>
        <w:t>26 литера Е</w:t>
      </w:r>
      <w:r w:rsidRPr="00097FFD"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106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78"/>
        <w:gridCol w:w="1113"/>
        <w:gridCol w:w="1014"/>
        <w:gridCol w:w="3544"/>
        <w:gridCol w:w="1275"/>
        <w:gridCol w:w="1060"/>
        <w:gridCol w:w="1041"/>
      </w:tblGrid>
      <w:tr w:rsidR="0088287D" w:rsidRPr="0088287D" w:rsidTr="0088287D">
        <w:trPr>
          <w:trHeight w:val="25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№ </w:t>
            </w:r>
            <w:proofErr w:type="gramStart"/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 помещ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лощад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авооблад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олос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ля голосов, %</w:t>
            </w:r>
          </w:p>
        </w:tc>
      </w:tr>
      <w:tr w:rsidR="0088287D" w:rsidRPr="0088287D" w:rsidTr="0088287D">
        <w:trPr>
          <w:trHeight w:val="288"/>
        </w:trPr>
        <w:tc>
          <w:tcPr>
            <w:tcW w:w="106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ые помещения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3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Назаров Евгений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42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Федоров Денис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6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Корявко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Ю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6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2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зонова Татья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2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29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Торопцев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824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Иванова Ин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33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Ли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28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Дунаева Мари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819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лисеева Ал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83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3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Холод Анастасия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3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53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97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5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067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97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58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056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978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54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076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984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56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4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10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978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6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982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Варавин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763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Кобрин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5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5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Чернышева Наталь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2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Кожевников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42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0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Гершберг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Мои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67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Кобзев Игорь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47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0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Пузанов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7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74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Блощаневич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42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Новикова Татья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47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лисеева Ал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5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8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Рассказова Маргарит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33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мофалов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428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зонова Татья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547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2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Унов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Артем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2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,183%</w:t>
            </w:r>
          </w:p>
        </w:tc>
      </w:tr>
      <w:tr w:rsidR="0088287D" w:rsidRPr="0088287D" w:rsidTr="0088287D">
        <w:trPr>
          <w:trHeight w:val="288"/>
        </w:trPr>
        <w:tc>
          <w:tcPr>
            <w:tcW w:w="106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7063E7" w:rsidRDefault="007063E7" w:rsidP="0070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жилые помещения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62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овые технологии", ИНН: 7814480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62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,636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Петров Анатолий Семе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79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9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здательство "Речь", ИНН: 7801139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,66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9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Беляков Вячеслав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329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19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Беляков Вячеслав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329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мир", ИНН: 7839417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8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416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312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'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Редженс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Пропертиез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'', ИНН: 7801181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46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,43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Торопцев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Пузанов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6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370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лисеева Ал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Пузанов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,202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лисеева Ал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Блощаневич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мофалов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мир", ИНН: 7839417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8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185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зонова Татья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95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Сато-</w:t>
            </w: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етари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Sato-Pietari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Oy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), ИНН: 9909337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404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9,018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рофеев Ю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Ерофеев Ю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Гершберг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Мои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мир", ИНН: 7839417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  <w:tr w:rsidR="0088287D" w:rsidRPr="0088287D" w:rsidTr="0088287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0-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44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13/6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Кобрина</w:t>
            </w:r>
            <w:proofErr w:type="spellEnd"/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7D" w:rsidRPr="0088287D" w:rsidRDefault="0088287D" w:rsidP="0088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D">
              <w:rPr>
                <w:rFonts w:ascii="Times New Roman" w:eastAsia="Times New Roman" w:hAnsi="Times New Roman" w:cs="Times New Roman"/>
                <w:lang w:eastAsia="ru-RU"/>
              </w:rPr>
              <w:t>0,601%</w:t>
            </w:r>
          </w:p>
        </w:tc>
      </w:tr>
    </w:tbl>
    <w:p w:rsidR="008E3DCE" w:rsidRDefault="008E3DCE"/>
    <w:tbl>
      <w:tblPr>
        <w:tblW w:w="4889" w:type="dxa"/>
        <w:tblInd w:w="93" w:type="dxa"/>
        <w:tblLook w:val="04A0" w:firstRow="1" w:lastRow="0" w:firstColumn="1" w:lastColumn="0" w:noHBand="0" w:noVBand="1"/>
      </w:tblPr>
      <w:tblGrid>
        <w:gridCol w:w="3561"/>
        <w:gridCol w:w="1328"/>
      </w:tblGrid>
      <w:tr w:rsidR="0047618F" w:rsidRPr="0047618F" w:rsidTr="001D3380">
        <w:trPr>
          <w:trHeight w:val="30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3E7" w:rsidRPr="007063E7" w:rsidRDefault="007063E7" w:rsidP="00706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Жилые помещения, м</w:t>
            </w:r>
            <w:proofErr w:type="gramStart"/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</w:t>
            </w:r>
            <w:proofErr w:type="gramEnd"/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599,20</w:t>
            </w:r>
          </w:p>
          <w:p w:rsidR="007063E7" w:rsidRPr="007063E7" w:rsidRDefault="007063E7" w:rsidP="00706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Нежилые помещения, м</w:t>
            </w:r>
            <w:proofErr w:type="gramStart"/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</w:t>
            </w:r>
            <w:proofErr w:type="gramEnd"/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r w:rsidRPr="007063E7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881,00</w:t>
            </w:r>
          </w:p>
          <w:p w:rsidR="007063E7" w:rsidRPr="007063E7" w:rsidRDefault="007063E7" w:rsidP="0070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3E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ab/>
            </w:r>
            <w:r w:rsidRPr="007063E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ab/>
            </w:r>
          </w:p>
          <w:p w:rsidR="0047618F" w:rsidRPr="0047618F" w:rsidRDefault="007063E7" w:rsidP="0070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бщая 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ab/>
              <w:t xml:space="preserve">        </w:t>
            </w:r>
            <w:r w:rsidRPr="007063E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80,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18F" w:rsidRPr="0047618F" w:rsidRDefault="0047618F" w:rsidP="0047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47618F" w:rsidRDefault="0047618F">
      <w:bookmarkStart w:id="0" w:name="_GoBack"/>
      <w:bookmarkEnd w:id="0"/>
    </w:p>
    <w:sectPr w:rsidR="0047618F" w:rsidSect="00097FFD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B8" w:rsidRDefault="004423B8" w:rsidP="00097FFD">
      <w:pPr>
        <w:spacing w:after="0" w:line="240" w:lineRule="auto"/>
      </w:pPr>
      <w:r>
        <w:separator/>
      </w:r>
    </w:p>
  </w:endnote>
  <w:endnote w:type="continuationSeparator" w:id="0">
    <w:p w:rsidR="004423B8" w:rsidRDefault="004423B8" w:rsidP="0009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23384"/>
      <w:docPartObj>
        <w:docPartGallery w:val="Page Numbers (Bottom of Page)"/>
        <w:docPartUnique/>
      </w:docPartObj>
    </w:sdtPr>
    <w:sdtContent>
      <w:p w:rsidR="0088287D" w:rsidRDefault="008828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E7">
          <w:rPr>
            <w:noProof/>
          </w:rPr>
          <w:t>3</w:t>
        </w:r>
        <w:r>
          <w:fldChar w:fldCharType="end"/>
        </w:r>
      </w:p>
    </w:sdtContent>
  </w:sdt>
  <w:p w:rsidR="0088287D" w:rsidRDefault="008828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B8" w:rsidRDefault="004423B8" w:rsidP="00097FFD">
      <w:pPr>
        <w:spacing w:after="0" w:line="240" w:lineRule="auto"/>
      </w:pPr>
      <w:r>
        <w:separator/>
      </w:r>
    </w:p>
  </w:footnote>
  <w:footnote w:type="continuationSeparator" w:id="0">
    <w:p w:rsidR="004423B8" w:rsidRDefault="004423B8" w:rsidP="00097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FD"/>
    <w:rsid w:val="00097FFD"/>
    <w:rsid w:val="00141F84"/>
    <w:rsid w:val="001D3380"/>
    <w:rsid w:val="002A24FB"/>
    <w:rsid w:val="004423B8"/>
    <w:rsid w:val="0047618F"/>
    <w:rsid w:val="00506EDE"/>
    <w:rsid w:val="00685995"/>
    <w:rsid w:val="007063E7"/>
    <w:rsid w:val="0088287D"/>
    <w:rsid w:val="008E3DCE"/>
    <w:rsid w:val="00CC38E9"/>
    <w:rsid w:val="00D1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FFD"/>
    <w:rPr>
      <w:color w:val="800080"/>
      <w:u w:val="single"/>
    </w:rPr>
  </w:style>
  <w:style w:type="paragraph" w:customStyle="1" w:styleId="xl65">
    <w:name w:val="xl65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6">
    <w:name w:val="xl66"/>
    <w:basedOn w:val="a"/>
    <w:rsid w:val="0009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2">
    <w:name w:val="xl72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1">
    <w:name w:val="xl81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97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FFD"/>
  </w:style>
  <w:style w:type="paragraph" w:styleId="a8">
    <w:name w:val="footer"/>
    <w:basedOn w:val="a"/>
    <w:link w:val="a9"/>
    <w:uiPriority w:val="99"/>
    <w:unhideWhenUsed/>
    <w:rsid w:val="000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FFD"/>
    <w:rPr>
      <w:color w:val="800080"/>
      <w:u w:val="single"/>
    </w:rPr>
  </w:style>
  <w:style w:type="paragraph" w:customStyle="1" w:styleId="xl65">
    <w:name w:val="xl65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6">
    <w:name w:val="xl66"/>
    <w:basedOn w:val="a"/>
    <w:rsid w:val="0009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2">
    <w:name w:val="xl72"/>
    <w:basedOn w:val="a"/>
    <w:rsid w:val="00097F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1">
    <w:name w:val="xl81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09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97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FFD"/>
  </w:style>
  <w:style w:type="paragraph" w:styleId="a8">
    <w:name w:val="footer"/>
    <w:basedOn w:val="a"/>
    <w:link w:val="a9"/>
    <w:uiPriority w:val="99"/>
    <w:unhideWhenUsed/>
    <w:rsid w:val="000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375-F24E-4C88-A9FF-C29443A7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ся</cp:lastModifiedBy>
  <cp:revision>2</cp:revision>
  <dcterms:created xsi:type="dcterms:W3CDTF">2021-11-24T12:08:00Z</dcterms:created>
  <dcterms:modified xsi:type="dcterms:W3CDTF">2021-11-24T12:08:00Z</dcterms:modified>
</cp:coreProperties>
</file>